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340" w:type="dxa"/>
        <w:tblLook w:val="04A0" w:firstRow="1" w:lastRow="0" w:firstColumn="1" w:lastColumn="0" w:noHBand="0" w:noVBand="1"/>
      </w:tblPr>
      <w:tblGrid>
        <w:gridCol w:w="1970"/>
        <w:gridCol w:w="8370"/>
      </w:tblGrid>
      <w:tr w:rsidR="001B3D89" w:rsidRPr="003A3444" w:rsidTr="00D5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0" w:type="dxa"/>
            <w:gridSpan w:val="2"/>
            <w:tcBorders>
              <w:top w:val="nil"/>
              <w:left w:val="nil"/>
            </w:tcBorders>
            <w:hideMark/>
          </w:tcPr>
          <w:p w:rsidR="001B3D89" w:rsidRPr="003A3444" w:rsidRDefault="008D0576" w:rsidP="00A96462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3A3444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3A3444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3A3444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A96462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3A3444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3A3444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3A3444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3A3444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3A3444" w:rsidTr="00D5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3A3444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370" w:type="dxa"/>
          </w:tcPr>
          <w:p w:rsidR="001B3D89" w:rsidRPr="003A3444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3A3444" w:rsidTr="00D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370" w:type="dxa"/>
          </w:tcPr>
          <w:p w:rsidR="001B3D89" w:rsidRPr="003A3444" w:rsidRDefault="001F5103" w:rsidP="001F5103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تابدار </w:t>
            </w:r>
            <w:r w:rsidR="00B12636" w:rsidRPr="003A3444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تابخانه </w:t>
            </w: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سیار</w:t>
            </w:r>
            <w:r w:rsidR="00D833EF" w:rsidRPr="003A3444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B3D89" w:rsidRPr="003A3444" w:rsidTr="00D5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370" w:type="dxa"/>
          </w:tcPr>
          <w:p w:rsidR="001B3D89" w:rsidRPr="003A3444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3A3444" w:rsidTr="00D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3A3444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370" w:type="dxa"/>
          </w:tcPr>
          <w:p w:rsidR="00BE0076" w:rsidRPr="003A3444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3A3444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کتابخانه ها</w:t>
            </w:r>
            <w:r w:rsidR="003B5E33">
              <w:rPr>
                <w:rFonts w:asciiTheme="minorBidi" w:hAnsiTheme="minorBidi" w:cs="B Nazanin" w:hint="cs"/>
                <w:sz w:val="24"/>
                <w:szCs w:val="24"/>
                <w:rtl/>
              </w:rPr>
              <w:t>ی عامه</w:t>
            </w:r>
          </w:p>
        </w:tc>
      </w:tr>
      <w:tr w:rsidR="001B3D89" w:rsidRPr="003A3444" w:rsidTr="00D5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A3444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370" w:type="dxa"/>
          </w:tcPr>
          <w:p w:rsidR="001B3D89" w:rsidRPr="003A3444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3A3444" w:rsidTr="00D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A3444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370" w:type="dxa"/>
          </w:tcPr>
          <w:p w:rsidR="001B3D89" w:rsidRPr="003A3444" w:rsidRDefault="00EC7C44" w:rsidP="00D6533A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D6533A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  <w:r w:rsidR="00F31B94"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3A3444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3A3444" w:rsidTr="00D5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370" w:type="dxa"/>
          </w:tcPr>
          <w:p w:rsidR="001B3D89" w:rsidRPr="003A3444" w:rsidRDefault="004900FB" w:rsidP="00C519E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A344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مر </w:t>
            </w:r>
            <w:r w:rsidR="00C519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تابخانه های مرکز</w:t>
            </w:r>
          </w:p>
        </w:tc>
      </w:tr>
      <w:tr w:rsidR="001B3D89" w:rsidRPr="003A3444" w:rsidTr="00D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3A3444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370" w:type="dxa"/>
          </w:tcPr>
          <w:p w:rsidR="001B3D89" w:rsidRPr="003A3444" w:rsidRDefault="001B3D89" w:rsidP="0054343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543434" w:rsidRPr="003A344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A5337B" w:rsidRPr="003A3444" w:rsidRDefault="00AE3274" w:rsidP="00A5337B">
            <w:pPr>
              <w:tabs>
                <w:tab w:val="left" w:pos="1123"/>
                <w:tab w:val="center" w:pos="4437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06</w:t>
            </w:r>
            <w:r w:rsidR="00A5337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7-90-36، 010، 014، 019 و 042-17-90-36</w:t>
            </w:r>
          </w:p>
        </w:tc>
      </w:tr>
      <w:tr w:rsidR="001B3D89" w:rsidRPr="003A3444" w:rsidTr="00D5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A3444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A3444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370" w:type="dxa"/>
          </w:tcPr>
          <w:p w:rsidR="001B3D89" w:rsidRPr="003A3444" w:rsidRDefault="00D6533A" w:rsidP="00D6533A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</w:t>
            </w:r>
            <w:r w:rsidR="00A46179"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3A3444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4A0130" w:rsidRPr="003A3444" w:rsidRDefault="001B3D89" w:rsidP="001064FA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3A3444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1064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A0130" w:rsidRPr="008221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نظیم </w:t>
      </w:r>
      <w:r w:rsidR="004A01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تب و آثار </w:t>
      </w:r>
      <w:r w:rsidR="001064FA">
        <w:rPr>
          <w:rFonts w:asciiTheme="majorBidi" w:hAnsiTheme="majorBidi" w:cs="B Nazanin" w:hint="cs"/>
          <w:sz w:val="24"/>
          <w:szCs w:val="24"/>
          <w:rtl/>
          <w:lang w:bidi="fa-IR"/>
        </w:rPr>
        <w:t>کتابخانه سیار،</w:t>
      </w:r>
      <w:r w:rsidR="00CE4A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A7951">
        <w:rPr>
          <w:rFonts w:asciiTheme="majorBidi" w:hAnsiTheme="majorBidi" w:cs="B Nazanin" w:hint="cs"/>
          <w:sz w:val="24"/>
          <w:szCs w:val="24"/>
          <w:rtl/>
          <w:lang w:bidi="fa-IR"/>
        </w:rPr>
        <w:t>ارائه خدمات کتابخانه یی</w:t>
      </w:r>
      <w:r w:rsidR="001064F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A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ناطق </w:t>
      </w:r>
      <w:r w:rsidR="001064FA">
        <w:rPr>
          <w:rFonts w:asciiTheme="majorBidi" w:hAnsiTheme="majorBidi" w:cs="B Nazanin" w:hint="cs"/>
          <w:sz w:val="24"/>
          <w:szCs w:val="24"/>
          <w:rtl/>
          <w:lang w:bidi="fa-IR"/>
        </w:rPr>
        <w:t>تعیین شده مطابق به پلان</w:t>
      </w:r>
      <w:r w:rsidR="004A0130" w:rsidRPr="008221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3E4D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گهداری از کتب و آثار کتابخانه</w:t>
      </w:r>
      <w:r w:rsidR="004A0130" w:rsidRPr="0082217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762F47" w:rsidRPr="003A3444" w:rsidRDefault="00EE61B8" w:rsidP="00D50B6C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3444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3A3444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FE7FA1" w:rsidRPr="003A3444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3A3444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3A3444" w:rsidRDefault="00EE61B8" w:rsidP="00A53E2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3444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F55AF0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</w:t>
      </w:r>
      <w:r w:rsidR="00133CD8" w:rsidRPr="003A3444">
        <w:rPr>
          <w:rFonts w:asciiTheme="minorBidi" w:hAnsiTheme="minorBidi" w:cs="B Nazanin"/>
          <w:b/>
          <w:bCs/>
          <w:sz w:val="24"/>
          <w:szCs w:val="24"/>
          <w:rtl/>
        </w:rPr>
        <w:t xml:space="preserve"> اساسی</w:t>
      </w:r>
      <w:r w:rsidR="001B3D89" w:rsidRPr="003A3444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2A3765" w:rsidRPr="000616E0" w:rsidRDefault="002A3765" w:rsidP="00D935D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616E0">
        <w:rPr>
          <w:rFonts w:cs="B Nazanin" w:hint="cs"/>
          <w:sz w:val="24"/>
          <w:szCs w:val="24"/>
          <w:rtl/>
        </w:rPr>
        <w:t xml:space="preserve">ایجاد دیتابیس مطابق به فارمت تعیین شده، ثبت و راجستر کتب و آثار موجود </w:t>
      </w:r>
      <w:r w:rsidR="00D935D9">
        <w:rPr>
          <w:rFonts w:cs="B Nazanin" w:hint="cs"/>
          <w:sz w:val="24"/>
          <w:szCs w:val="24"/>
          <w:rtl/>
        </w:rPr>
        <w:t>کتابخانه</w:t>
      </w:r>
      <w:r w:rsidR="001533B7">
        <w:rPr>
          <w:rFonts w:cs="B Nazanin" w:hint="cs"/>
          <w:sz w:val="24"/>
          <w:szCs w:val="24"/>
          <w:rtl/>
        </w:rPr>
        <w:t xml:space="preserve"> سیار</w:t>
      </w:r>
      <w:r w:rsidRPr="000616E0">
        <w:rPr>
          <w:rFonts w:cs="B Nazanin" w:hint="cs"/>
          <w:sz w:val="24"/>
          <w:szCs w:val="24"/>
          <w:rtl/>
        </w:rPr>
        <w:t xml:space="preserve"> در دیتابیس و </w:t>
      </w:r>
      <w:r w:rsidRPr="000616E0">
        <w:rPr>
          <w:rFonts w:cs="B Nazanin"/>
          <w:sz w:val="24"/>
          <w:szCs w:val="24"/>
          <w:rtl/>
        </w:rPr>
        <w:t>شریک ساختن ارقام و معلومات</w:t>
      </w:r>
      <w:r w:rsidRPr="000616E0">
        <w:rPr>
          <w:rFonts w:cs="B Nazanin" w:hint="cs"/>
          <w:sz w:val="24"/>
          <w:szCs w:val="24"/>
          <w:rtl/>
        </w:rPr>
        <w:t xml:space="preserve"> با بخش احصائیه کتابخانه ها.</w:t>
      </w:r>
    </w:p>
    <w:p w:rsidR="002A3765" w:rsidRDefault="001064FA" w:rsidP="001064F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سلیم </w:t>
      </w:r>
      <w:r w:rsidR="002A3765" w:rsidRPr="009A6915">
        <w:rPr>
          <w:rFonts w:cs="B Nazanin" w:hint="cs"/>
          <w:sz w:val="24"/>
          <w:szCs w:val="24"/>
          <w:rtl/>
        </w:rPr>
        <w:t xml:space="preserve">دهی و تسلیم گیری کتب، آثار و تجهیزات </w:t>
      </w:r>
      <w:r w:rsidR="005C27A9">
        <w:rPr>
          <w:rFonts w:cs="B Nazanin" w:hint="cs"/>
          <w:sz w:val="24"/>
          <w:szCs w:val="24"/>
          <w:rtl/>
        </w:rPr>
        <w:t>کتابخانه سیار</w:t>
      </w:r>
      <w:r>
        <w:rPr>
          <w:rFonts w:cs="B Nazanin" w:hint="cs"/>
          <w:sz w:val="24"/>
          <w:szCs w:val="24"/>
          <w:rtl/>
        </w:rPr>
        <w:t xml:space="preserve"> از مراجعین </w:t>
      </w:r>
      <w:r w:rsidR="002A3765" w:rsidRPr="009A6915">
        <w:rPr>
          <w:rFonts w:cs="B Nazanin" w:hint="cs"/>
          <w:sz w:val="24"/>
          <w:szCs w:val="24"/>
          <w:rtl/>
        </w:rPr>
        <w:t>بمنظور جلوگیری از دستبرد و مفقودی آنها.</w:t>
      </w:r>
    </w:p>
    <w:p w:rsidR="004B1569" w:rsidRPr="009A6915" w:rsidRDefault="004B1569" w:rsidP="004B156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خذ و تسلیمی کتابچه ثبت و راجستر مراجعین، ثبت روزمره مراجعین و تسلیمی دوباره کتابچه بعد از تکمیل شدن به اداره.</w:t>
      </w:r>
    </w:p>
    <w:p w:rsidR="002A3765" w:rsidRPr="00984E18" w:rsidRDefault="002A3765" w:rsidP="001064F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84E18">
        <w:rPr>
          <w:rFonts w:cs="B Nazanin" w:hint="cs"/>
          <w:sz w:val="24"/>
          <w:szCs w:val="24"/>
          <w:rtl/>
        </w:rPr>
        <w:t>مراقبت از کتب، آثار و مواد موجود</w:t>
      </w:r>
      <w:r w:rsidR="001064FA">
        <w:rPr>
          <w:rFonts w:cs="B Nazanin" w:hint="cs"/>
          <w:sz w:val="24"/>
          <w:szCs w:val="24"/>
          <w:rtl/>
        </w:rPr>
        <w:t xml:space="preserve"> </w:t>
      </w:r>
      <w:r w:rsidRPr="00984E18">
        <w:rPr>
          <w:rFonts w:cs="B Nazanin" w:hint="cs"/>
          <w:sz w:val="24"/>
          <w:szCs w:val="24"/>
          <w:rtl/>
        </w:rPr>
        <w:t xml:space="preserve">در </w:t>
      </w:r>
      <w:r w:rsidR="00984E18" w:rsidRPr="00984E18">
        <w:rPr>
          <w:rFonts w:cs="B Nazanin" w:hint="cs"/>
          <w:sz w:val="24"/>
          <w:szCs w:val="24"/>
          <w:rtl/>
        </w:rPr>
        <w:t>کتابخانه سیار</w:t>
      </w:r>
      <w:r w:rsidRPr="00984E18">
        <w:rPr>
          <w:rFonts w:cs="B Nazanin" w:hint="cs"/>
          <w:sz w:val="24"/>
          <w:szCs w:val="24"/>
          <w:rtl/>
        </w:rPr>
        <w:t xml:space="preserve"> به منظور حفظ و نگهداری درست و جلوگیری از پراکندگی و فرسایش زود هنگام آن.</w:t>
      </w:r>
    </w:p>
    <w:p w:rsidR="002A3765" w:rsidRDefault="000727D9" w:rsidP="002A376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رتیب و تنظیم کتب به شلف ها و الماری های</w:t>
      </w:r>
      <w:r w:rsidR="002A3765" w:rsidRPr="0045704C">
        <w:rPr>
          <w:rFonts w:cs="B Nazanin" w:hint="cs"/>
          <w:sz w:val="24"/>
          <w:szCs w:val="24"/>
          <w:rtl/>
        </w:rPr>
        <w:t xml:space="preserve"> مربوطه مطابق نورم، جهت ایجاد سهولت و عرضه خدمات با کیفیت برای مراجعین.</w:t>
      </w:r>
    </w:p>
    <w:p w:rsidR="00251382" w:rsidRPr="00DB7F86" w:rsidRDefault="00251382" w:rsidP="001064F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DB7F86">
        <w:rPr>
          <w:rFonts w:cs="B Nazanin"/>
          <w:sz w:val="24"/>
          <w:szCs w:val="24"/>
          <w:rtl/>
        </w:rPr>
        <w:t>تنظیم برنامه</w:t>
      </w:r>
      <w:r w:rsidR="00E03043" w:rsidRPr="00DB7F86">
        <w:rPr>
          <w:rFonts w:cs="B Nazanin" w:hint="cs"/>
          <w:sz w:val="24"/>
          <w:szCs w:val="24"/>
          <w:rtl/>
        </w:rPr>
        <w:t xml:space="preserve"> </w:t>
      </w:r>
      <w:r w:rsidR="004370AA" w:rsidRPr="00DB7F86">
        <w:rPr>
          <w:rFonts w:cs="B Nazanin"/>
          <w:sz w:val="24"/>
          <w:szCs w:val="24"/>
          <w:rtl/>
        </w:rPr>
        <w:t>‌ها</w:t>
      </w:r>
      <w:r w:rsidR="009A3A9A" w:rsidRPr="00DB7F86">
        <w:rPr>
          <w:rFonts w:cs="B Nazanin" w:hint="cs"/>
          <w:sz w:val="24"/>
          <w:szCs w:val="24"/>
          <w:rtl/>
        </w:rPr>
        <w:t xml:space="preserve"> </w:t>
      </w:r>
      <w:r w:rsidR="004370AA" w:rsidRPr="00DB7F86">
        <w:rPr>
          <w:rFonts w:cs="B Nazanin" w:hint="cs"/>
          <w:sz w:val="24"/>
          <w:szCs w:val="24"/>
          <w:rtl/>
        </w:rPr>
        <w:t>و</w:t>
      </w:r>
      <w:r w:rsidRPr="00DB7F86">
        <w:rPr>
          <w:rFonts w:cs="B Nazanin"/>
          <w:sz w:val="24"/>
          <w:szCs w:val="24"/>
          <w:rtl/>
        </w:rPr>
        <w:t xml:space="preserve"> مراجعه به مکاتب، پوهنتون</w:t>
      </w:r>
      <w:r w:rsidR="008841C8" w:rsidRPr="00DB7F86">
        <w:rPr>
          <w:rFonts w:cs="B Nazanin" w:hint="cs"/>
          <w:sz w:val="24"/>
          <w:szCs w:val="24"/>
          <w:rtl/>
        </w:rPr>
        <w:t xml:space="preserve"> </w:t>
      </w:r>
      <w:r w:rsidRPr="00DB7F86">
        <w:rPr>
          <w:rFonts w:cs="B Nazanin"/>
          <w:sz w:val="24"/>
          <w:szCs w:val="24"/>
          <w:rtl/>
        </w:rPr>
        <w:t xml:space="preserve">‌ها، مراکز فرهنگی و سایر مناطق </w:t>
      </w:r>
      <w:r w:rsidR="001064FA">
        <w:rPr>
          <w:rFonts w:cs="B Nazanin" w:hint="cs"/>
          <w:sz w:val="24"/>
          <w:szCs w:val="24"/>
          <w:rtl/>
        </w:rPr>
        <w:t>تعیین شده</w:t>
      </w:r>
      <w:r w:rsidR="008841C8" w:rsidRPr="00DB7F86">
        <w:rPr>
          <w:rFonts w:cs="B Nazanin" w:hint="cs"/>
          <w:sz w:val="24"/>
          <w:szCs w:val="24"/>
          <w:rtl/>
        </w:rPr>
        <w:t xml:space="preserve"> به منظور ارائه خدمات کتابخانه یی.</w:t>
      </w:r>
      <w:r w:rsidRPr="00DB7F86">
        <w:rPr>
          <w:rFonts w:cs="B Nazanin"/>
          <w:sz w:val="24"/>
          <w:szCs w:val="24"/>
        </w:rPr>
        <w:t xml:space="preserve"> </w:t>
      </w:r>
    </w:p>
    <w:p w:rsidR="00780B5D" w:rsidRDefault="00780B5D" w:rsidP="00F319F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0665A">
        <w:rPr>
          <w:rFonts w:cs="B Nazanin" w:hint="cs"/>
          <w:sz w:val="24"/>
          <w:szCs w:val="24"/>
          <w:rtl/>
        </w:rPr>
        <w:t>به دسترس قرار دادن کتب به متقاضیان جهت مطالعه و</w:t>
      </w:r>
      <w:r w:rsidR="00F319F1" w:rsidRPr="0080665A">
        <w:rPr>
          <w:rFonts w:cs="B Nazanin" w:hint="cs"/>
          <w:sz w:val="24"/>
          <w:szCs w:val="24"/>
          <w:rtl/>
        </w:rPr>
        <w:t xml:space="preserve"> ارائه خدمات</w:t>
      </w:r>
      <w:r w:rsidRPr="0080665A">
        <w:rPr>
          <w:rFonts w:cs="B Nazanin" w:hint="cs"/>
          <w:sz w:val="24"/>
          <w:szCs w:val="24"/>
          <w:rtl/>
        </w:rPr>
        <w:t xml:space="preserve"> </w:t>
      </w:r>
      <w:r w:rsidR="00760C77" w:rsidRPr="0080665A">
        <w:rPr>
          <w:rFonts w:cs="B Nazanin" w:hint="cs"/>
          <w:sz w:val="24"/>
          <w:szCs w:val="24"/>
          <w:rtl/>
        </w:rPr>
        <w:t xml:space="preserve">امانت </w:t>
      </w:r>
      <w:r w:rsidR="00F319F1" w:rsidRPr="0080665A">
        <w:rPr>
          <w:rFonts w:cs="B Nazanin" w:hint="cs"/>
          <w:sz w:val="24"/>
          <w:szCs w:val="24"/>
          <w:rtl/>
        </w:rPr>
        <w:t>دهی و دریافت کتب مطابق طرزالعمل ها.</w:t>
      </w:r>
    </w:p>
    <w:p w:rsidR="004B1569" w:rsidRPr="004B1569" w:rsidRDefault="00527BAA" w:rsidP="0094712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قرائت کتاب های قصه برای اطفال در مراکز تعلیمی و آموزشی و تشویق آنها به مطالعه.</w:t>
      </w:r>
    </w:p>
    <w:p w:rsidR="002A3765" w:rsidRDefault="002A3765" w:rsidP="002A376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738BF">
        <w:rPr>
          <w:rFonts w:cs="B Nazanin" w:hint="cs"/>
          <w:sz w:val="24"/>
          <w:szCs w:val="24"/>
          <w:rtl/>
        </w:rPr>
        <w:t>ترتیب یادداشت از نیازمندی های کتابخانه و مراجعین و اتخاذ تدابیر لازم جهت رفع نیازمندی ها.</w:t>
      </w:r>
    </w:p>
    <w:p w:rsidR="00A22ACC" w:rsidRDefault="00F025C9" w:rsidP="00A22AC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سلیمی</w:t>
      </w:r>
      <w:r w:rsidR="00A22ACC">
        <w:rPr>
          <w:rFonts w:cs="B Nazanin"/>
          <w:sz w:val="24"/>
          <w:szCs w:val="24"/>
          <w:rtl/>
        </w:rPr>
        <w:t xml:space="preserve"> وسایط مطابق ب</w:t>
      </w:r>
      <w:r w:rsidR="00A22ACC">
        <w:rPr>
          <w:rFonts w:cs="B Nazanin" w:hint="cs"/>
          <w:sz w:val="24"/>
          <w:szCs w:val="24"/>
          <w:rtl/>
        </w:rPr>
        <w:t>ه</w:t>
      </w:r>
      <w:r>
        <w:rPr>
          <w:rFonts w:cs="B Nazanin"/>
          <w:sz w:val="24"/>
          <w:szCs w:val="24"/>
          <w:rtl/>
        </w:rPr>
        <w:t xml:space="preserve"> سجل</w:t>
      </w:r>
      <w:r w:rsidR="00A22ACC">
        <w:rPr>
          <w:rFonts w:cs="B Nazanin" w:hint="cs"/>
          <w:sz w:val="24"/>
          <w:szCs w:val="24"/>
          <w:rtl/>
        </w:rPr>
        <w:t>، خانه پوری</w:t>
      </w:r>
      <w:r w:rsidR="00B91E06" w:rsidRPr="00F025C9">
        <w:rPr>
          <w:rFonts w:cs="B Nazanin"/>
          <w:sz w:val="24"/>
          <w:szCs w:val="24"/>
          <w:rtl/>
        </w:rPr>
        <w:t xml:space="preserve"> کتابچه گردش</w:t>
      </w:r>
      <w:r w:rsidR="00A22ACC">
        <w:rPr>
          <w:rFonts w:cs="B Nazanin" w:hint="cs"/>
          <w:sz w:val="24"/>
          <w:szCs w:val="24"/>
          <w:rtl/>
        </w:rPr>
        <w:t xml:space="preserve"> و طی مراحل اسناد مصارف تیل و روغنیات وسایط در شعبات مربوطه.</w:t>
      </w:r>
    </w:p>
    <w:p w:rsidR="00AB3D29" w:rsidRPr="00223CA6" w:rsidRDefault="00AB3D29" w:rsidP="00B91B8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8745C">
        <w:rPr>
          <w:rFonts w:cs="B Nazanin"/>
          <w:sz w:val="24"/>
          <w:szCs w:val="24"/>
          <w:rtl/>
        </w:rPr>
        <w:t xml:space="preserve">استفاده </w:t>
      </w:r>
      <w:r w:rsidRPr="0038745C">
        <w:rPr>
          <w:rFonts w:cs="B Nazanin" w:hint="cs"/>
          <w:sz w:val="24"/>
          <w:szCs w:val="24"/>
          <w:rtl/>
        </w:rPr>
        <w:t xml:space="preserve">معقول و </w:t>
      </w:r>
      <w:r w:rsidRPr="0038745C">
        <w:rPr>
          <w:rFonts w:cs="B Nazanin"/>
          <w:sz w:val="24"/>
          <w:szCs w:val="24"/>
          <w:rtl/>
        </w:rPr>
        <w:t xml:space="preserve">مسئولانه از وسایط نقلیه </w:t>
      </w:r>
      <w:r w:rsidR="00223CA6">
        <w:rPr>
          <w:rFonts w:cs="B Nazanin" w:hint="cs"/>
          <w:sz w:val="24"/>
          <w:szCs w:val="24"/>
          <w:rtl/>
        </w:rPr>
        <w:t xml:space="preserve">کتابخانه سیار و عدم </w:t>
      </w:r>
      <w:r w:rsidRPr="00223CA6">
        <w:rPr>
          <w:rFonts w:ascii="Calibri" w:eastAsia="Calibri" w:hAnsi="Calibri" w:cs="B Nazanin" w:hint="cs"/>
          <w:rtl/>
        </w:rPr>
        <w:t xml:space="preserve">استفاده از وسایط دست داشته در </w:t>
      </w:r>
      <w:r w:rsidR="00B91B84">
        <w:rPr>
          <w:rFonts w:ascii="Calibri" w:eastAsia="Calibri" w:hAnsi="Calibri" w:cs="B Nazanin" w:hint="cs"/>
          <w:rtl/>
        </w:rPr>
        <w:t>اوقات رسمی به نفع شخصی.</w:t>
      </w:r>
    </w:p>
    <w:p w:rsidR="00B91E06" w:rsidRPr="00B91E06" w:rsidRDefault="00AB3D29" w:rsidP="00B91E0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A3340">
        <w:rPr>
          <w:rFonts w:cs="B Nazanin"/>
          <w:sz w:val="24"/>
          <w:szCs w:val="24"/>
          <w:rtl/>
        </w:rPr>
        <w:t>توقف و پارک نمودن واسطه بعد از ختم وظایف رسمی در محل معین</w:t>
      </w:r>
      <w:r w:rsidRPr="00EA3340">
        <w:rPr>
          <w:rFonts w:cs="B Nazanin" w:hint="cs"/>
          <w:sz w:val="24"/>
          <w:szCs w:val="24"/>
          <w:rtl/>
        </w:rPr>
        <w:t xml:space="preserve"> غرض رفع مسولیت </w:t>
      </w:r>
      <w:r w:rsidR="00CD1348">
        <w:rPr>
          <w:rFonts w:cs="B Nazanin" w:hint="cs"/>
          <w:sz w:val="24"/>
          <w:szCs w:val="24"/>
          <w:rtl/>
        </w:rPr>
        <w:t xml:space="preserve">و </w:t>
      </w:r>
      <w:r w:rsidRPr="00EA3340">
        <w:rPr>
          <w:rFonts w:cs="B Nazanin" w:hint="cs"/>
          <w:sz w:val="24"/>
          <w:szCs w:val="24"/>
          <w:rtl/>
        </w:rPr>
        <w:t xml:space="preserve">نگهداری آن بطور </w:t>
      </w:r>
      <w:r w:rsidR="00EA3340">
        <w:rPr>
          <w:rFonts w:cs="B Nazanin" w:hint="cs"/>
          <w:sz w:val="24"/>
          <w:szCs w:val="24"/>
          <w:rtl/>
        </w:rPr>
        <w:t>امن.</w:t>
      </w:r>
    </w:p>
    <w:p w:rsidR="00B655DD" w:rsidRPr="003A3444" w:rsidRDefault="00B37B06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/>
          <w:b/>
          <w:bCs/>
          <w:sz w:val="24"/>
          <w:szCs w:val="24"/>
          <w:rtl/>
        </w:rPr>
        <w:t>وظایف مدیریتی</w:t>
      </w:r>
      <w:r w:rsidR="001D0BAE" w:rsidRPr="003A3444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6E85" w:rsidRPr="003A3444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A3444">
        <w:rPr>
          <w:rFonts w:cs="B Nazanin" w:hint="cs"/>
          <w:sz w:val="24"/>
          <w:szCs w:val="24"/>
          <w:rtl/>
        </w:rPr>
        <w:t>تهیه</w:t>
      </w:r>
      <w:r w:rsidRPr="003A3444">
        <w:rPr>
          <w:rFonts w:cs="B Nazanin"/>
          <w:sz w:val="24"/>
          <w:szCs w:val="24"/>
          <w:rtl/>
        </w:rPr>
        <w:t xml:space="preserve"> و</w:t>
      </w:r>
      <w:r w:rsidRPr="003A3444">
        <w:rPr>
          <w:rFonts w:cs="B Nazanin" w:hint="cs"/>
          <w:sz w:val="24"/>
          <w:szCs w:val="24"/>
          <w:rtl/>
        </w:rPr>
        <w:t xml:space="preserve"> </w:t>
      </w:r>
      <w:r w:rsidRPr="003A3444">
        <w:rPr>
          <w:rFonts w:cs="B Nazanin"/>
          <w:sz w:val="24"/>
          <w:szCs w:val="24"/>
          <w:rtl/>
        </w:rPr>
        <w:t>ترتیب پلان کاری</w:t>
      </w:r>
      <w:r w:rsidRPr="003A3444">
        <w:rPr>
          <w:rFonts w:cs="B Nazanin" w:hint="cs"/>
          <w:sz w:val="24"/>
          <w:szCs w:val="24"/>
          <w:rtl/>
        </w:rPr>
        <w:t xml:space="preserve"> ماهوار،</w:t>
      </w:r>
      <w:r w:rsidRPr="003A3444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3A3444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3A3444">
        <w:rPr>
          <w:rFonts w:cs="B Nazanin"/>
          <w:sz w:val="24"/>
          <w:szCs w:val="24"/>
          <w:rtl/>
        </w:rPr>
        <w:t xml:space="preserve">، جهت بدست آوردن اهداف </w:t>
      </w:r>
      <w:r w:rsidR="00647D38" w:rsidRPr="003A3444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3A3444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A3444">
        <w:rPr>
          <w:rFonts w:cs="B Nazanin" w:hint="cs"/>
          <w:sz w:val="24"/>
          <w:szCs w:val="24"/>
          <w:rtl/>
        </w:rPr>
        <w:t>اشتراک در ورکشاپ ها، س</w:t>
      </w:r>
      <w:r w:rsidR="00163C7F">
        <w:rPr>
          <w:rFonts w:cs="B Nazanin" w:hint="cs"/>
          <w:sz w:val="24"/>
          <w:szCs w:val="24"/>
          <w:rtl/>
        </w:rPr>
        <w:t>ی</w:t>
      </w:r>
      <w:r w:rsidRPr="003A3444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647D38" w:rsidRPr="003A3444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3A3444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A3444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3A3444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3A3444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3A3444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647D38" w:rsidRPr="003A3444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3A3444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A3444">
        <w:rPr>
          <w:rFonts w:cs="B Nazanin"/>
          <w:sz w:val="24"/>
          <w:szCs w:val="24"/>
          <w:rtl/>
        </w:rPr>
        <w:t xml:space="preserve">ارائه گزارش </w:t>
      </w:r>
      <w:r w:rsidRPr="003A3444">
        <w:rPr>
          <w:rFonts w:cs="B Nazanin" w:hint="cs"/>
          <w:sz w:val="24"/>
          <w:szCs w:val="24"/>
          <w:rtl/>
        </w:rPr>
        <w:t xml:space="preserve">ماهوار، </w:t>
      </w:r>
      <w:r w:rsidRPr="003A3444">
        <w:rPr>
          <w:rFonts w:cs="B Nazanin"/>
          <w:sz w:val="24"/>
          <w:szCs w:val="24"/>
          <w:rtl/>
        </w:rPr>
        <w:t>ربعوار، سالانه و عند</w:t>
      </w:r>
      <w:r w:rsidR="00CB4CD7" w:rsidRPr="003A3444">
        <w:rPr>
          <w:rFonts w:cs="B Nazanin"/>
          <w:sz w:val="24"/>
          <w:szCs w:val="24"/>
          <w:rtl/>
        </w:rPr>
        <w:t>الضرورت از فعالیت ها و دست آورد</w:t>
      </w:r>
      <w:r w:rsidRPr="003A3444">
        <w:rPr>
          <w:rFonts w:cs="B Nazanin"/>
          <w:sz w:val="24"/>
          <w:szCs w:val="24"/>
          <w:rtl/>
        </w:rPr>
        <w:t>ها</w:t>
      </w:r>
      <w:r w:rsidRPr="003A3444">
        <w:rPr>
          <w:rFonts w:cs="B Nazanin" w:hint="cs"/>
          <w:sz w:val="24"/>
          <w:szCs w:val="24"/>
          <w:rtl/>
        </w:rPr>
        <w:t>ی بخش مربوطه،</w:t>
      </w:r>
      <w:r w:rsidRPr="003A3444">
        <w:rPr>
          <w:rFonts w:cs="B Nazanin"/>
          <w:sz w:val="24"/>
          <w:szCs w:val="24"/>
          <w:rtl/>
        </w:rPr>
        <w:t xml:space="preserve"> به </w:t>
      </w:r>
      <w:r w:rsidR="00647D38" w:rsidRPr="003A3444">
        <w:rPr>
          <w:rFonts w:cs="B Nazanin" w:hint="cs"/>
          <w:sz w:val="24"/>
          <w:szCs w:val="24"/>
          <w:rtl/>
        </w:rPr>
        <w:t>آمرین ذیصلاح.</w:t>
      </w:r>
    </w:p>
    <w:p w:rsidR="00364F2E" w:rsidRPr="003A3444" w:rsidRDefault="00364F2E" w:rsidP="005D605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A3444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5D605C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3A3444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3A3444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A3444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3A3444">
        <w:rPr>
          <w:rFonts w:asciiTheme="minorBidi" w:hAnsiTheme="minorBidi" w:cs="B Nazanin"/>
          <w:sz w:val="24"/>
          <w:szCs w:val="24"/>
          <w:rtl/>
          <w:lang w:bidi="fa-IR"/>
        </w:rPr>
        <w:t>:</w:t>
      </w:r>
    </w:p>
    <w:p w:rsidR="006E420E" w:rsidRPr="003A3444" w:rsidRDefault="002F6264" w:rsidP="0096598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أمین </w:t>
      </w:r>
      <w:r w:rsidR="00585AFD">
        <w:rPr>
          <w:rFonts w:cs="B Nazanin" w:hint="cs"/>
          <w:sz w:val="24"/>
          <w:szCs w:val="24"/>
          <w:rtl/>
        </w:rPr>
        <w:t xml:space="preserve">ارتباط </w:t>
      </w:r>
      <w:bookmarkStart w:id="0" w:name="_GoBack"/>
      <w:bookmarkEnd w:id="0"/>
      <w:r w:rsidR="00585AFD">
        <w:rPr>
          <w:rFonts w:cs="B Nazanin" w:hint="cs"/>
          <w:sz w:val="24"/>
          <w:szCs w:val="24"/>
          <w:rtl/>
        </w:rPr>
        <w:t>با م</w:t>
      </w:r>
      <w:r w:rsidR="00C85C95">
        <w:rPr>
          <w:rFonts w:cs="B Nazanin" w:hint="cs"/>
          <w:sz w:val="24"/>
          <w:szCs w:val="24"/>
          <w:rtl/>
        </w:rPr>
        <w:t>س</w:t>
      </w:r>
      <w:r w:rsidR="00585AFD">
        <w:rPr>
          <w:rFonts w:cs="B Nazanin" w:hint="cs"/>
          <w:sz w:val="24"/>
          <w:szCs w:val="24"/>
          <w:rtl/>
        </w:rPr>
        <w:t>ئ</w:t>
      </w:r>
      <w:r w:rsidR="00C85C95">
        <w:rPr>
          <w:rFonts w:cs="B Nazanin" w:hint="cs"/>
          <w:sz w:val="24"/>
          <w:szCs w:val="24"/>
          <w:rtl/>
        </w:rPr>
        <w:t>و</w:t>
      </w:r>
      <w:r w:rsidR="006E420E" w:rsidRPr="003A3444">
        <w:rPr>
          <w:rFonts w:cs="B Nazanin" w:hint="cs"/>
          <w:sz w:val="24"/>
          <w:szCs w:val="24"/>
          <w:rtl/>
        </w:rPr>
        <w:t>لین</w:t>
      </w:r>
      <w:r w:rsidR="00695D12">
        <w:rPr>
          <w:rFonts w:cs="B Nazanin" w:hint="cs"/>
          <w:sz w:val="24"/>
          <w:szCs w:val="24"/>
          <w:rtl/>
        </w:rPr>
        <w:t xml:space="preserve"> مکاتب و مراکز تعلیمی و آموزشی</w:t>
      </w:r>
      <w:r w:rsidR="00965987">
        <w:rPr>
          <w:rFonts w:cs="B Nazanin" w:hint="cs"/>
          <w:sz w:val="24"/>
          <w:szCs w:val="24"/>
          <w:rtl/>
        </w:rPr>
        <w:t xml:space="preserve"> جهت هماهنگی و ارائه خدمات کتابخانه یی</w:t>
      </w:r>
      <w:r w:rsidR="00BB3293">
        <w:rPr>
          <w:rFonts w:cs="B Nazanin" w:hint="cs"/>
          <w:sz w:val="24"/>
          <w:szCs w:val="24"/>
          <w:rtl/>
        </w:rPr>
        <w:t>.</w:t>
      </w:r>
    </w:p>
    <w:p w:rsidR="00FE7FA1" w:rsidRPr="003A3444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3444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284326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3A3444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A3444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3A3444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3A3444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3A3444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A3444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3A3444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A3444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3A3444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3A3444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3A3444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3A3444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3A3444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050377" w:rsidRPr="003C3F58" w:rsidRDefault="0068626F" w:rsidP="00B04519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A3444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277EA" w:rsidRPr="003A3444">
        <w:rPr>
          <w:rFonts w:ascii="Bahij Mitra" w:hAnsi="Bahij Mitra" w:cs="B Nazanin"/>
          <w:b/>
          <w:bCs/>
          <w:sz w:val="24"/>
          <w:szCs w:val="24"/>
          <w:rtl/>
        </w:rPr>
        <w:t xml:space="preserve">تحصیلی </w:t>
      </w:r>
      <w:r w:rsidR="00E40E52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3C3F58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C96A38">
        <w:rPr>
          <w:rFonts w:ascii="Calibri" w:eastAsia="Calibri" w:hAnsi="Calibri" w:cs="B Nazanin" w:hint="cs"/>
          <w:sz w:val="24"/>
          <w:szCs w:val="24"/>
          <w:rtl/>
        </w:rPr>
        <w:t>داشتن سند تحصیلی حد اقل لیسانس در یکی از رشته های کتابداری،</w:t>
      </w:r>
      <w:r w:rsidR="00E40E52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B04519">
        <w:rPr>
          <w:rFonts w:ascii="Calibri" w:eastAsia="Calibri" w:hAnsi="Calibri" w:cs="B Nazanin" w:hint="cs"/>
          <w:sz w:val="24"/>
          <w:szCs w:val="24"/>
          <w:rtl/>
        </w:rPr>
        <w:t xml:space="preserve">زبان و </w:t>
      </w:r>
      <w:r w:rsidR="00E40E52">
        <w:rPr>
          <w:rFonts w:ascii="Calibri" w:eastAsia="Calibri" w:hAnsi="Calibri" w:cs="B Nazanin" w:hint="cs"/>
          <w:sz w:val="24"/>
          <w:szCs w:val="24"/>
          <w:rtl/>
        </w:rPr>
        <w:t>ادبیات</w:t>
      </w:r>
      <w:r w:rsidR="00B04519">
        <w:rPr>
          <w:rFonts w:ascii="Calibri" w:eastAsia="Calibri" w:hAnsi="Calibri" w:cs="B Nazanin" w:hint="cs"/>
          <w:sz w:val="24"/>
          <w:szCs w:val="24"/>
          <w:rtl/>
        </w:rPr>
        <w:t xml:space="preserve"> و سایر رشته های مرتبط </w:t>
      </w:r>
      <w:r w:rsidRPr="003C3F58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E57C94" w:rsidRPr="003C3F58">
        <w:rPr>
          <w:rFonts w:ascii="Calibri" w:eastAsia="Calibri" w:hAnsi="Calibri" w:cs="B Nazanin"/>
          <w:sz w:val="24"/>
          <w:szCs w:val="24"/>
        </w:rPr>
        <w:t xml:space="preserve"> </w:t>
      </w:r>
      <w:r w:rsidRPr="003C3F58">
        <w:rPr>
          <w:rFonts w:ascii="Calibri" w:eastAsia="Calibri" w:hAnsi="Calibri" w:cs="B Nazanin" w:hint="cs"/>
          <w:sz w:val="24"/>
          <w:szCs w:val="24"/>
          <w:rtl/>
        </w:rPr>
        <w:t xml:space="preserve">مؤسسات </w:t>
      </w:r>
      <w:r w:rsidR="00B44BEA">
        <w:rPr>
          <w:rFonts w:ascii="Calibri" w:eastAsia="Calibri" w:hAnsi="Calibri" w:cs="B Nazanin" w:hint="cs"/>
          <w:sz w:val="24"/>
          <w:szCs w:val="24"/>
          <w:rtl/>
        </w:rPr>
        <w:t>تحصیلات</w:t>
      </w:r>
      <w:r w:rsidR="00E57C94" w:rsidRPr="003C3F58">
        <w:rPr>
          <w:rFonts w:ascii="Calibri" w:eastAsia="Calibri" w:hAnsi="Calibri" w:cs="B Nazanin" w:hint="cs"/>
          <w:sz w:val="24"/>
          <w:szCs w:val="24"/>
          <w:rtl/>
        </w:rPr>
        <w:t xml:space="preserve"> عالی داخل یا خارج کشور که به تائید وزارت </w:t>
      </w:r>
      <w:r w:rsidR="00B44BEA">
        <w:rPr>
          <w:rFonts w:ascii="Calibri" w:eastAsia="Calibri" w:hAnsi="Calibri" w:cs="B Nazanin" w:hint="cs"/>
          <w:sz w:val="24"/>
          <w:szCs w:val="24"/>
          <w:rtl/>
        </w:rPr>
        <w:t>تحصیلات عالی</w:t>
      </w:r>
      <w:r w:rsidR="00E57C94" w:rsidRPr="003C3F58">
        <w:rPr>
          <w:rFonts w:ascii="Calibri" w:eastAsia="Calibri" w:hAnsi="Calibri" w:cs="B Nazanin" w:hint="cs"/>
          <w:sz w:val="24"/>
          <w:szCs w:val="24"/>
          <w:rtl/>
        </w:rPr>
        <w:t xml:space="preserve"> رسیده باشد</w:t>
      </w:r>
      <w:r w:rsidR="00E57C94" w:rsidRPr="003C3F58">
        <w:rPr>
          <w:rFonts w:ascii="Bahij Mitra" w:hAnsi="Bahij Mitra" w:cs="B Nazanin" w:hint="cs"/>
          <w:sz w:val="24"/>
          <w:szCs w:val="24"/>
          <w:rtl/>
          <w:lang w:bidi="fa-IR"/>
        </w:rPr>
        <w:t>.</w:t>
      </w:r>
    </w:p>
    <w:p w:rsidR="00701239" w:rsidRPr="003C3F58" w:rsidRDefault="00FF0CA1" w:rsidP="003C3F58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A344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3C3F58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3C3F58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C96A38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3C3F58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3C3F58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3A3444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A344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3A3444" w:rsidRDefault="006C44CA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3A3444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3A3444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A3444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3A3444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3A3444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F6301F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ED66BF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A3444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3A3444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3A3444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E403D9" w:rsidRPr="00185EA0" w:rsidRDefault="00E403D9" w:rsidP="00B37B06">
      <w:pPr>
        <w:pStyle w:val="ListParagraph"/>
        <w:numPr>
          <w:ilvl w:val="0"/>
          <w:numId w:val="27"/>
        </w:numPr>
        <w:bidi/>
        <w:spacing w:after="0"/>
        <w:jc w:val="both"/>
        <w:rPr>
          <w:rFonts w:ascii="Bahij Mitra" w:hAnsi="Bahij Mitra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توانایی افهام و تفهیم و مهارت های ارتباطات را داشته باشد.</w:t>
      </w:r>
    </w:p>
    <w:p w:rsidR="00597912" w:rsidRPr="00FC5E85" w:rsidRDefault="00597912" w:rsidP="00B37B06">
      <w:pPr>
        <w:pStyle w:val="ListParagraph"/>
        <w:numPr>
          <w:ilvl w:val="0"/>
          <w:numId w:val="27"/>
        </w:numPr>
        <w:bidi/>
        <w:spacing w:after="0"/>
        <w:jc w:val="both"/>
        <w:rPr>
          <w:rFonts w:ascii="Bahij Mitra" w:hAnsi="Bahij Mitra" w:cs="B Nazanin"/>
          <w:b/>
          <w:bCs/>
          <w:sz w:val="26"/>
          <w:szCs w:val="28"/>
          <w:lang w:bidi="fa-IR"/>
        </w:rPr>
      </w:pPr>
      <w:r w:rsidRPr="00FC5E85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ن سند لایسنس دریوری مطابق کتگوری عراده جات که جواز نامه برای آن اعتبار دارد</w:t>
      </w:r>
    </w:p>
    <w:sectPr w:rsidR="00597912" w:rsidRPr="00FC5E85" w:rsidSect="00284326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5C" w:rsidRDefault="0008425C" w:rsidP="00950C53">
      <w:pPr>
        <w:spacing w:after="0" w:line="240" w:lineRule="auto"/>
      </w:pPr>
      <w:r>
        <w:separator/>
      </w:r>
    </w:p>
  </w:endnote>
  <w:endnote w:type="continuationSeparator" w:id="0">
    <w:p w:rsidR="0008425C" w:rsidRDefault="0008425C" w:rsidP="0095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5C" w:rsidRDefault="0008425C" w:rsidP="00950C53">
      <w:pPr>
        <w:spacing w:after="0" w:line="240" w:lineRule="auto"/>
      </w:pPr>
      <w:r>
        <w:separator/>
      </w:r>
    </w:p>
  </w:footnote>
  <w:footnote w:type="continuationSeparator" w:id="0">
    <w:p w:rsidR="0008425C" w:rsidRDefault="0008425C" w:rsidP="0095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2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2A33B9"/>
    <w:multiLevelType w:val="hybridMultilevel"/>
    <w:tmpl w:val="124070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1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4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5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19"/>
  </w:num>
  <w:num w:numId="13">
    <w:abstractNumId w:val="4"/>
  </w:num>
  <w:num w:numId="14">
    <w:abstractNumId w:val="1"/>
  </w:num>
  <w:num w:numId="15">
    <w:abstractNumId w:val="22"/>
  </w:num>
  <w:num w:numId="16">
    <w:abstractNumId w:val="9"/>
  </w:num>
  <w:num w:numId="17">
    <w:abstractNumId w:val="28"/>
  </w:num>
  <w:num w:numId="18">
    <w:abstractNumId w:val="12"/>
  </w:num>
  <w:num w:numId="19">
    <w:abstractNumId w:val="18"/>
  </w:num>
  <w:num w:numId="20">
    <w:abstractNumId w:val="21"/>
  </w:num>
  <w:num w:numId="21">
    <w:abstractNumId w:val="20"/>
  </w:num>
  <w:num w:numId="22">
    <w:abstractNumId w:val="25"/>
  </w:num>
  <w:num w:numId="23">
    <w:abstractNumId w:val="26"/>
  </w:num>
  <w:num w:numId="24">
    <w:abstractNumId w:val="24"/>
  </w:num>
  <w:num w:numId="25">
    <w:abstractNumId w:val="14"/>
  </w:num>
  <w:num w:numId="26">
    <w:abstractNumId w:val="29"/>
  </w:num>
  <w:num w:numId="27">
    <w:abstractNumId w:val="6"/>
  </w:num>
  <w:num w:numId="28">
    <w:abstractNumId w:val="27"/>
  </w:num>
  <w:num w:numId="29">
    <w:abstractNumId w:val="7"/>
  </w:num>
  <w:num w:numId="30">
    <w:abstractNumId w:val="8"/>
  </w:num>
  <w:num w:numId="31">
    <w:abstractNumId w:val="13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17F"/>
    <w:rsid w:val="00011408"/>
    <w:rsid w:val="000122CC"/>
    <w:rsid w:val="00012CDC"/>
    <w:rsid w:val="00013490"/>
    <w:rsid w:val="00015DFB"/>
    <w:rsid w:val="00016105"/>
    <w:rsid w:val="00020555"/>
    <w:rsid w:val="00020882"/>
    <w:rsid w:val="00024814"/>
    <w:rsid w:val="000268AC"/>
    <w:rsid w:val="00027792"/>
    <w:rsid w:val="00030615"/>
    <w:rsid w:val="0003133E"/>
    <w:rsid w:val="000313A8"/>
    <w:rsid w:val="00031C06"/>
    <w:rsid w:val="00031F6A"/>
    <w:rsid w:val="000333D6"/>
    <w:rsid w:val="00034E9D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31D"/>
    <w:rsid w:val="00051CCF"/>
    <w:rsid w:val="00051FAE"/>
    <w:rsid w:val="000531ED"/>
    <w:rsid w:val="00056282"/>
    <w:rsid w:val="000577BE"/>
    <w:rsid w:val="000609F8"/>
    <w:rsid w:val="00060A50"/>
    <w:rsid w:val="00061696"/>
    <w:rsid w:val="000616E0"/>
    <w:rsid w:val="00062707"/>
    <w:rsid w:val="00062D2D"/>
    <w:rsid w:val="00063907"/>
    <w:rsid w:val="000647D6"/>
    <w:rsid w:val="0006572D"/>
    <w:rsid w:val="00066012"/>
    <w:rsid w:val="00066ED6"/>
    <w:rsid w:val="0006732E"/>
    <w:rsid w:val="00067532"/>
    <w:rsid w:val="000727D9"/>
    <w:rsid w:val="00072D79"/>
    <w:rsid w:val="00075545"/>
    <w:rsid w:val="00076DF9"/>
    <w:rsid w:val="0007721F"/>
    <w:rsid w:val="00081EE6"/>
    <w:rsid w:val="0008425C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96D00"/>
    <w:rsid w:val="000A0605"/>
    <w:rsid w:val="000A1A44"/>
    <w:rsid w:val="000A2276"/>
    <w:rsid w:val="000A2DDC"/>
    <w:rsid w:val="000A32D2"/>
    <w:rsid w:val="000A3455"/>
    <w:rsid w:val="000A357B"/>
    <w:rsid w:val="000A545C"/>
    <w:rsid w:val="000A63AE"/>
    <w:rsid w:val="000A656C"/>
    <w:rsid w:val="000A6924"/>
    <w:rsid w:val="000A715A"/>
    <w:rsid w:val="000A7AB7"/>
    <w:rsid w:val="000B01C4"/>
    <w:rsid w:val="000B0DCE"/>
    <w:rsid w:val="000B0ED1"/>
    <w:rsid w:val="000B3F40"/>
    <w:rsid w:val="000B68AF"/>
    <w:rsid w:val="000C1581"/>
    <w:rsid w:val="000C1729"/>
    <w:rsid w:val="000C19F0"/>
    <w:rsid w:val="000C1D3D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4FA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21B5C"/>
    <w:rsid w:val="001225F5"/>
    <w:rsid w:val="00123093"/>
    <w:rsid w:val="00125795"/>
    <w:rsid w:val="00125EA0"/>
    <w:rsid w:val="001275EB"/>
    <w:rsid w:val="001277EA"/>
    <w:rsid w:val="00131E2B"/>
    <w:rsid w:val="00132E73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46F"/>
    <w:rsid w:val="001406B6"/>
    <w:rsid w:val="001440CA"/>
    <w:rsid w:val="00144665"/>
    <w:rsid w:val="00150B2A"/>
    <w:rsid w:val="00152A67"/>
    <w:rsid w:val="00152DCC"/>
    <w:rsid w:val="001533B7"/>
    <w:rsid w:val="0015394A"/>
    <w:rsid w:val="00153AA5"/>
    <w:rsid w:val="001546E5"/>
    <w:rsid w:val="00154AC5"/>
    <w:rsid w:val="00154E99"/>
    <w:rsid w:val="00155FC2"/>
    <w:rsid w:val="00161B9A"/>
    <w:rsid w:val="00163C7F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6C18"/>
    <w:rsid w:val="001778BD"/>
    <w:rsid w:val="00177D3D"/>
    <w:rsid w:val="00180046"/>
    <w:rsid w:val="001807C1"/>
    <w:rsid w:val="00181348"/>
    <w:rsid w:val="00183108"/>
    <w:rsid w:val="001864A1"/>
    <w:rsid w:val="00187295"/>
    <w:rsid w:val="00187F89"/>
    <w:rsid w:val="00190B48"/>
    <w:rsid w:val="00191965"/>
    <w:rsid w:val="00191A44"/>
    <w:rsid w:val="001936F5"/>
    <w:rsid w:val="0019407D"/>
    <w:rsid w:val="00196F53"/>
    <w:rsid w:val="00197FB0"/>
    <w:rsid w:val="001A1987"/>
    <w:rsid w:val="001A1AD4"/>
    <w:rsid w:val="001A3F4C"/>
    <w:rsid w:val="001A5CD2"/>
    <w:rsid w:val="001A6352"/>
    <w:rsid w:val="001A6A92"/>
    <w:rsid w:val="001B28A4"/>
    <w:rsid w:val="001B31B2"/>
    <w:rsid w:val="001B3D89"/>
    <w:rsid w:val="001B4349"/>
    <w:rsid w:val="001B5BEF"/>
    <w:rsid w:val="001B638F"/>
    <w:rsid w:val="001B669F"/>
    <w:rsid w:val="001C182D"/>
    <w:rsid w:val="001C1861"/>
    <w:rsid w:val="001C212F"/>
    <w:rsid w:val="001C2343"/>
    <w:rsid w:val="001C2C0E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55A0"/>
    <w:rsid w:val="001D5836"/>
    <w:rsid w:val="001D6081"/>
    <w:rsid w:val="001D737B"/>
    <w:rsid w:val="001E017D"/>
    <w:rsid w:val="001E07BE"/>
    <w:rsid w:val="001E30D4"/>
    <w:rsid w:val="001E4B4F"/>
    <w:rsid w:val="001E5972"/>
    <w:rsid w:val="001E5B49"/>
    <w:rsid w:val="001F308D"/>
    <w:rsid w:val="001F446C"/>
    <w:rsid w:val="001F483E"/>
    <w:rsid w:val="001F4AD5"/>
    <w:rsid w:val="001F5103"/>
    <w:rsid w:val="001F530C"/>
    <w:rsid w:val="002015FC"/>
    <w:rsid w:val="0020329C"/>
    <w:rsid w:val="00204496"/>
    <w:rsid w:val="00204DE0"/>
    <w:rsid w:val="00205226"/>
    <w:rsid w:val="00205BF5"/>
    <w:rsid w:val="002073D1"/>
    <w:rsid w:val="00207F39"/>
    <w:rsid w:val="00212559"/>
    <w:rsid w:val="002145D1"/>
    <w:rsid w:val="00217755"/>
    <w:rsid w:val="00220217"/>
    <w:rsid w:val="00220C60"/>
    <w:rsid w:val="00222E0E"/>
    <w:rsid w:val="00223CA6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37916"/>
    <w:rsid w:val="00240058"/>
    <w:rsid w:val="00241A72"/>
    <w:rsid w:val="00242228"/>
    <w:rsid w:val="0024407D"/>
    <w:rsid w:val="00245855"/>
    <w:rsid w:val="00245981"/>
    <w:rsid w:val="00245D1C"/>
    <w:rsid w:val="00245E30"/>
    <w:rsid w:val="00245FF9"/>
    <w:rsid w:val="00247E37"/>
    <w:rsid w:val="0025000D"/>
    <w:rsid w:val="00250B04"/>
    <w:rsid w:val="00251382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193B"/>
    <w:rsid w:val="00282AB2"/>
    <w:rsid w:val="00284326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2E9"/>
    <w:rsid w:val="00294419"/>
    <w:rsid w:val="00296AAC"/>
    <w:rsid w:val="00297DEC"/>
    <w:rsid w:val="00297E39"/>
    <w:rsid w:val="002A3631"/>
    <w:rsid w:val="002A3765"/>
    <w:rsid w:val="002A50D4"/>
    <w:rsid w:val="002A64B9"/>
    <w:rsid w:val="002B0F77"/>
    <w:rsid w:val="002B2467"/>
    <w:rsid w:val="002B43B1"/>
    <w:rsid w:val="002B6CD6"/>
    <w:rsid w:val="002C1E9B"/>
    <w:rsid w:val="002C310B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494"/>
    <w:rsid w:val="002F0F00"/>
    <w:rsid w:val="002F18F1"/>
    <w:rsid w:val="002F2546"/>
    <w:rsid w:val="002F429D"/>
    <w:rsid w:val="002F4E96"/>
    <w:rsid w:val="002F5D5F"/>
    <w:rsid w:val="002F6264"/>
    <w:rsid w:val="002F7736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29C0"/>
    <w:rsid w:val="0034361C"/>
    <w:rsid w:val="00344070"/>
    <w:rsid w:val="003448C8"/>
    <w:rsid w:val="00344BBB"/>
    <w:rsid w:val="00345B39"/>
    <w:rsid w:val="00345D91"/>
    <w:rsid w:val="00347113"/>
    <w:rsid w:val="00347DFA"/>
    <w:rsid w:val="00351A89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39FD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45C"/>
    <w:rsid w:val="003878E9"/>
    <w:rsid w:val="00387A88"/>
    <w:rsid w:val="0039043D"/>
    <w:rsid w:val="00392081"/>
    <w:rsid w:val="00396157"/>
    <w:rsid w:val="00397869"/>
    <w:rsid w:val="003A0966"/>
    <w:rsid w:val="003A3444"/>
    <w:rsid w:val="003A34EE"/>
    <w:rsid w:val="003A4124"/>
    <w:rsid w:val="003A5B0F"/>
    <w:rsid w:val="003A7B77"/>
    <w:rsid w:val="003A7D59"/>
    <w:rsid w:val="003B161A"/>
    <w:rsid w:val="003B20BE"/>
    <w:rsid w:val="003B2FBF"/>
    <w:rsid w:val="003B534E"/>
    <w:rsid w:val="003B5E33"/>
    <w:rsid w:val="003B6830"/>
    <w:rsid w:val="003B71D9"/>
    <w:rsid w:val="003C1647"/>
    <w:rsid w:val="003C3367"/>
    <w:rsid w:val="003C3E0F"/>
    <w:rsid w:val="003C3F58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5FCD"/>
    <w:rsid w:val="003D63BB"/>
    <w:rsid w:val="003D7379"/>
    <w:rsid w:val="003D747B"/>
    <w:rsid w:val="003E0C76"/>
    <w:rsid w:val="003E104D"/>
    <w:rsid w:val="003E2FCB"/>
    <w:rsid w:val="003E3927"/>
    <w:rsid w:val="003E44FA"/>
    <w:rsid w:val="003E4DA4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2979"/>
    <w:rsid w:val="00403B31"/>
    <w:rsid w:val="00404300"/>
    <w:rsid w:val="00405642"/>
    <w:rsid w:val="00407115"/>
    <w:rsid w:val="00410D65"/>
    <w:rsid w:val="00410F29"/>
    <w:rsid w:val="00413648"/>
    <w:rsid w:val="004154A6"/>
    <w:rsid w:val="0041651F"/>
    <w:rsid w:val="00417DFF"/>
    <w:rsid w:val="0042131F"/>
    <w:rsid w:val="00422E45"/>
    <w:rsid w:val="004246BA"/>
    <w:rsid w:val="0042478C"/>
    <w:rsid w:val="00426DF8"/>
    <w:rsid w:val="004305BB"/>
    <w:rsid w:val="004317DB"/>
    <w:rsid w:val="004339E5"/>
    <w:rsid w:val="00434AB0"/>
    <w:rsid w:val="00435760"/>
    <w:rsid w:val="004370AA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04C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16D3"/>
    <w:rsid w:val="004730BF"/>
    <w:rsid w:val="004737BD"/>
    <w:rsid w:val="004739E4"/>
    <w:rsid w:val="00473E57"/>
    <w:rsid w:val="00474109"/>
    <w:rsid w:val="004748AD"/>
    <w:rsid w:val="00475B43"/>
    <w:rsid w:val="00482DAF"/>
    <w:rsid w:val="004844B0"/>
    <w:rsid w:val="00484E3D"/>
    <w:rsid w:val="00485CC0"/>
    <w:rsid w:val="004864A7"/>
    <w:rsid w:val="00487378"/>
    <w:rsid w:val="004900FB"/>
    <w:rsid w:val="004902F9"/>
    <w:rsid w:val="00492158"/>
    <w:rsid w:val="00493866"/>
    <w:rsid w:val="00493B1E"/>
    <w:rsid w:val="00493EE1"/>
    <w:rsid w:val="0049474F"/>
    <w:rsid w:val="00496242"/>
    <w:rsid w:val="00496773"/>
    <w:rsid w:val="004969FF"/>
    <w:rsid w:val="004A0130"/>
    <w:rsid w:val="004A0890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1569"/>
    <w:rsid w:val="004B3C01"/>
    <w:rsid w:val="004B3CA7"/>
    <w:rsid w:val="004B4D7E"/>
    <w:rsid w:val="004B5BE7"/>
    <w:rsid w:val="004B742B"/>
    <w:rsid w:val="004B79A8"/>
    <w:rsid w:val="004C0C62"/>
    <w:rsid w:val="004C1348"/>
    <w:rsid w:val="004C1656"/>
    <w:rsid w:val="004C1E80"/>
    <w:rsid w:val="004C517F"/>
    <w:rsid w:val="004C5D96"/>
    <w:rsid w:val="004C5DB5"/>
    <w:rsid w:val="004C65F7"/>
    <w:rsid w:val="004C732F"/>
    <w:rsid w:val="004C7410"/>
    <w:rsid w:val="004C7E04"/>
    <w:rsid w:val="004D01F3"/>
    <w:rsid w:val="004D7007"/>
    <w:rsid w:val="004D747F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4F71B2"/>
    <w:rsid w:val="00503363"/>
    <w:rsid w:val="00503CC1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02EC"/>
    <w:rsid w:val="00525504"/>
    <w:rsid w:val="00527895"/>
    <w:rsid w:val="00527BAA"/>
    <w:rsid w:val="00530BB7"/>
    <w:rsid w:val="00534074"/>
    <w:rsid w:val="0053557B"/>
    <w:rsid w:val="00535B68"/>
    <w:rsid w:val="005362E9"/>
    <w:rsid w:val="00537994"/>
    <w:rsid w:val="005428E6"/>
    <w:rsid w:val="00542BD4"/>
    <w:rsid w:val="0054343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5AFD"/>
    <w:rsid w:val="005861CA"/>
    <w:rsid w:val="005868A8"/>
    <w:rsid w:val="005874C9"/>
    <w:rsid w:val="00590261"/>
    <w:rsid w:val="005938CF"/>
    <w:rsid w:val="00593CEA"/>
    <w:rsid w:val="00594AAF"/>
    <w:rsid w:val="00597912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27A9"/>
    <w:rsid w:val="005C3648"/>
    <w:rsid w:val="005C487B"/>
    <w:rsid w:val="005C56F2"/>
    <w:rsid w:val="005C799F"/>
    <w:rsid w:val="005D1393"/>
    <w:rsid w:val="005D3340"/>
    <w:rsid w:val="005D38D7"/>
    <w:rsid w:val="005D473F"/>
    <w:rsid w:val="005D5A9D"/>
    <w:rsid w:val="005D605C"/>
    <w:rsid w:val="005D7AC0"/>
    <w:rsid w:val="005E076B"/>
    <w:rsid w:val="005E08D7"/>
    <w:rsid w:val="005E0A39"/>
    <w:rsid w:val="005E12F2"/>
    <w:rsid w:val="005E3BE5"/>
    <w:rsid w:val="005E4294"/>
    <w:rsid w:val="005E43CA"/>
    <w:rsid w:val="005E5E70"/>
    <w:rsid w:val="005E5F43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3C33"/>
    <w:rsid w:val="00605901"/>
    <w:rsid w:val="00605C77"/>
    <w:rsid w:val="0060731A"/>
    <w:rsid w:val="00610A33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27111"/>
    <w:rsid w:val="0063057F"/>
    <w:rsid w:val="00631168"/>
    <w:rsid w:val="00631569"/>
    <w:rsid w:val="00633EC2"/>
    <w:rsid w:val="00635634"/>
    <w:rsid w:val="00635CF5"/>
    <w:rsid w:val="006401AF"/>
    <w:rsid w:val="0064084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47D38"/>
    <w:rsid w:val="00651C80"/>
    <w:rsid w:val="00652AD7"/>
    <w:rsid w:val="0065376A"/>
    <w:rsid w:val="00654718"/>
    <w:rsid w:val="0065501C"/>
    <w:rsid w:val="0065651F"/>
    <w:rsid w:val="00663949"/>
    <w:rsid w:val="00665459"/>
    <w:rsid w:val="00665759"/>
    <w:rsid w:val="00665EE3"/>
    <w:rsid w:val="00666A45"/>
    <w:rsid w:val="00667AAE"/>
    <w:rsid w:val="006700CD"/>
    <w:rsid w:val="006715D9"/>
    <w:rsid w:val="006724ED"/>
    <w:rsid w:val="00673861"/>
    <w:rsid w:val="00675A2D"/>
    <w:rsid w:val="00683023"/>
    <w:rsid w:val="00683EBB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D12"/>
    <w:rsid w:val="00695E32"/>
    <w:rsid w:val="00697D8D"/>
    <w:rsid w:val="006A0CBD"/>
    <w:rsid w:val="006A0FEA"/>
    <w:rsid w:val="006A2115"/>
    <w:rsid w:val="006A23C9"/>
    <w:rsid w:val="006A3D4D"/>
    <w:rsid w:val="006A6E2C"/>
    <w:rsid w:val="006B0781"/>
    <w:rsid w:val="006B0AC9"/>
    <w:rsid w:val="006B12EC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44CA"/>
    <w:rsid w:val="006C6A12"/>
    <w:rsid w:val="006C6B8E"/>
    <w:rsid w:val="006C740A"/>
    <w:rsid w:val="006D02C2"/>
    <w:rsid w:val="006D07E7"/>
    <w:rsid w:val="006D123E"/>
    <w:rsid w:val="006D202F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0E"/>
    <w:rsid w:val="006E42AE"/>
    <w:rsid w:val="006E4C87"/>
    <w:rsid w:val="006E60BC"/>
    <w:rsid w:val="006E64BB"/>
    <w:rsid w:val="006E72AF"/>
    <w:rsid w:val="006E746F"/>
    <w:rsid w:val="006E7942"/>
    <w:rsid w:val="006F101C"/>
    <w:rsid w:val="006F19E1"/>
    <w:rsid w:val="006F36F1"/>
    <w:rsid w:val="006F4A03"/>
    <w:rsid w:val="006F4E42"/>
    <w:rsid w:val="006F76E0"/>
    <w:rsid w:val="0070044D"/>
    <w:rsid w:val="00700D77"/>
    <w:rsid w:val="00701239"/>
    <w:rsid w:val="007014C5"/>
    <w:rsid w:val="00701DAB"/>
    <w:rsid w:val="00702B88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606D"/>
    <w:rsid w:val="00756810"/>
    <w:rsid w:val="0075799F"/>
    <w:rsid w:val="00757A61"/>
    <w:rsid w:val="00760AB7"/>
    <w:rsid w:val="00760BA5"/>
    <w:rsid w:val="00760C77"/>
    <w:rsid w:val="00760F8A"/>
    <w:rsid w:val="007612E4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A1"/>
    <w:rsid w:val="00773EE5"/>
    <w:rsid w:val="00774F19"/>
    <w:rsid w:val="00775169"/>
    <w:rsid w:val="0077559B"/>
    <w:rsid w:val="007772FF"/>
    <w:rsid w:val="007778B7"/>
    <w:rsid w:val="00780B5D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97841"/>
    <w:rsid w:val="007A01CD"/>
    <w:rsid w:val="007A1159"/>
    <w:rsid w:val="007A13D1"/>
    <w:rsid w:val="007A29C9"/>
    <w:rsid w:val="007A4ACC"/>
    <w:rsid w:val="007A6397"/>
    <w:rsid w:val="007A76A6"/>
    <w:rsid w:val="007A7951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8A4"/>
    <w:rsid w:val="007E1B15"/>
    <w:rsid w:val="007E2E45"/>
    <w:rsid w:val="007E421F"/>
    <w:rsid w:val="007E481D"/>
    <w:rsid w:val="007E5864"/>
    <w:rsid w:val="007E6938"/>
    <w:rsid w:val="007F0C55"/>
    <w:rsid w:val="007F7D49"/>
    <w:rsid w:val="00801487"/>
    <w:rsid w:val="00802732"/>
    <w:rsid w:val="00802788"/>
    <w:rsid w:val="00803C71"/>
    <w:rsid w:val="00805084"/>
    <w:rsid w:val="008056D0"/>
    <w:rsid w:val="00805C2C"/>
    <w:rsid w:val="0080665A"/>
    <w:rsid w:val="008103B4"/>
    <w:rsid w:val="00810B6A"/>
    <w:rsid w:val="00811C76"/>
    <w:rsid w:val="008132EC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291"/>
    <w:rsid w:val="008577A7"/>
    <w:rsid w:val="008608D5"/>
    <w:rsid w:val="008609C7"/>
    <w:rsid w:val="00863AEE"/>
    <w:rsid w:val="0086564D"/>
    <w:rsid w:val="008663C8"/>
    <w:rsid w:val="008714F8"/>
    <w:rsid w:val="008717EF"/>
    <w:rsid w:val="0087272B"/>
    <w:rsid w:val="008734D3"/>
    <w:rsid w:val="00873A6F"/>
    <w:rsid w:val="00873F67"/>
    <w:rsid w:val="008741C9"/>
    <w:rsid w:val="008745BA"/>
    <w:rsid w:val="00874EE1"/>
    <w:rsid w:val="008774F7"/>
    <w:rsid w:val="00880679"/>
    <w:rsid w:val="0088124B"/>
    <w:rsid w:val="00881FDC"/>
    <w:rsid w:val="008831EF"/>
    <w:rsid w:val="008835C8"/>
    <w:rsid w:val="008841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2EA8"/>
    <w:rsid w:val="0094449B"/>
    <w:rsid w:val="00944B25"/>
    <w:rsid w:val="0094508D"/>
    <w:rsid w:val="00947124"/>
    <w:rsid w:val="00950913"/>
    <w:rsid w:val="00950C53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5987"/>
    <w:rsid w:val="009667D6"/>
    <w:rsid w:val="00967250"/>
    <w:rsid w:val="00971671"/>
    <w:rsid w:val="009752BB"/>
    <w:rsid w:val="009753CA"/>
    <w:rsid w:val="00976340"/>
    <w:rsid w:val="00977B7A"/>
    <w:rsid w:val="0098044D"/>
    <w:rsid w:val="00982071"/>
    <w:rsid w:val="009829B4"/>
    <w:rsid w:val="00982E82"/>
    <w:rsid w:val="009843F6"/>
    <w:rsid w:val="00984E18"/>
    <w:rsid w:val="00986126"/>
    <w:rsid w:val="00986353"/>
    <w:rsid w:val="0099228F"/>
    <w:rsid w:val="009929D8"/>
    <w:rsid w:val="0099354D"/>
    <w:rsid w:val="00995B1E"/>
    <w:rsid w:val="009964DE"/>
    <w:rsid w:val="009A0008"/>
    <w:rsid w:val="009A0613"/>
    <w:rsid w:val="009A0F5E"/>
    <w:rsid w:val="009A237A"/>
    <w:rsid w:val="009A2E1D"/>
    <w:rsid w:val="009A3A9A"/>
    <w:rsid w:val="009A6915"/>
    <w:rsid w:val="009A69AA"/>
    <w:rsid w:val="009A6AE8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D0629"/>
    <w:rsid w:val="009D0A6F"/>
    <w:rsid w:val="009D19B2"/>
    <w:rsid w:val="009D2496"/>
    <w:rsid w:val="009D375C"/>
    <w:rsid w:val="009D4D72"/>
    <w:rsid w:val="009E0869"/>
    <w:rsid w:val="009E0A9E"/>
    <w:rsid w:val="009E2187"/>
    <w:rsid w:val="009E2760"/>
    <w:rsid w:val="009E4A94"/>
    <w:rsid w:val="009E65CC"/>
    <w:rsid w:val="009E6F3A"/>
    <w:rsid w:val="009F0FFC"/>
    <w:rsid w:val="009F3F80"/>
    <w:rsid w:val="00A0059F"/>
    <w:rsid w:val="00A0063C"/>
    <w:rsid w:val="00A0261C"/>
    <w:rsid w:val="00A03014"/>
    <w:rsid w:val="00A039CE"/>
    <w:rsid w:val="00A0684A"/>
    <w:rsid w:val="00A0695B"/>
    <w:rsid w:val="00A06B4A"/>
    <w:rsid w:val="00A071C7"/>
    <w:rsid w:val="00A118A5"/>
    <w:rsid w:val="00A13D7C"/>
    <w:rsid w:val="00A142D4"/>
    <w:rsid w:val="00A154A0"/>
    <w:rsid w:val="00A2234E"/>
    <w:rsid w:val="00A22ACC"/>
    <w:rsid w:val="00A22B31"/>
    <w:rsid w:val="00A2340E"/>
    <w:rsid w:val="00A244E6"/>
    <w:rsid w:val="00A25D0E"/>
    <w:rsid w:val="00A274F0"/>
    <w:rsid w:val="00A30F98"/>
    <w:rsid w:val="00A31ED1"/>
    <w:rsid w:val="00A32FDE"/>
    <w:rsid w:val="00A365F1"/>
    <w:rsid w:val="00A371CA"/>
    <w:rsid w:val="00A3751C"/>
    <w:rsid w:val="00A37784"/>
    <w:rsid w:val="00A40038"/>
    <w:rsid w:val="00A40D4C"/>
    <w:rsid w:val="00A41179"/>
    <w:rsid w:val="00A436EB"/>
    <w:rsid w:val="00A43828"/>
    <w:rsid w:val="00A44752"/>
    <w:rsid w:val="00A4502D"/>
    <w:rsid w:val="00A45B2F"/>
    <w:rsid w:val="00A46179"/>
    <w:rsid w:val="00A47054"/>
    <w:rsid w:val="00A5011B"/>
    <w:rsid w:val="00A50AE1"/>
    <w:rsid w:val="00A50E57"/>
    <w:rsid w:val="00A522A0"/>
    <w:rsid w:val="00A5319A"/>
    <w:rsid w:val="00A5337B"/>
    <w:rsid w:val="00A53B3B"/>
    <w:rsid w:val="00A53E28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4F51"/>
    <w:rsid w:val="00A659F8"/>
    <w:rsid w:val="00A67245"/>
    <w:rsid w:val="00A67732"/>
    <w:rsid w:val="00A715F3"/>
    <w:rsid w:val="00A71AF7"/>
    <w:rsid w:val="00A71C18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02C"/>
    <w:rsid w:val="00A93D4C"/>
    <w:rsid w:val="00A94194"/>
    <w:rsid w:val="00A96462"/>
    <w:rsid w:val="00A9749C"/>
    <w:rsid w:val="00A97543"/>
    <w:rsid w:val="00AA0932"/>
    <w:rsid w:val="00AA1466"/>
    <w:rsid w:val="00AA63DE"/>
    <w:rsid w:val="00AA6691"/>
    <w:rsid w:val="00AA6A47"/>
    <w:rsid w:val="00AA7195"/>
    <w:rsid w:val="00AB1559"/>
    <w:rsid w:val="00AB2BC7"/>
    <w:rsid w:val="00AB2C9B"/>
    <w:rsid w:val="00AB33AC"/>
    <w:rsid w:val="00AB3A34"/>
    <w:rsid w:val="00AB3D29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F0D"/>
    <w:rsid w:val="00AC6FB1"/>
    <w:rsid w:val="00AC7D55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0CE"/>
    <w:rsid w:val="00AE2240"/>
    <w:rsid w:val="00AE228A"/>
    <w:rsid w:val="00AE3274"/>
    <w:rsid w:val="00AE34FC"/>
    <w:rsid w:val="00AE3AF5"/>
    <w:rsid w:val="00AE4049"/>
    <w:rsid w:val="00AE557E"/>
    <w:rsid w:val="00AE5645"/>
    <w:rsid w:val="00AE606C"/>
    <w:rsid w:val="00AE7DEA"/>
    <w:rsid w:val="00AF03BD"/>
    <w:rsid w:val="00AF37BF"/>
    <w:rsid w:val="00AF6BAF"/>
    <w:rsid w:val="00AF746B"/>
    <w:rsid w:val="00B025A0"/>
    <w:rsid w:val="00B03AE2"/>
    <w:rsid w:val="00B03D76"/>
    <w:rsid w:val="00B04519"/>
    <w:rsid w:val="00B04824"/>
    <w:rsid w:val="00B058E3"/>
    <w:rsid w:val="00B05C60"/>
    <w:rsid w:val="00B06506"/>
    <w:rsid w:val="00B07062"/>
    <w:rsid w:val="00B11105"/>
    <w:rsid w:val="00B12636"/>
    <w:rsid w:val="00B1379B"/>
    <w:rsid w:val="00B13869"/>
    <w:rsid w:val="00B16580"/>
    <w:rsid w:val="00B208B9"/>
    <w:rsid w:val="00B20AAA"/>
    <w:rsid w:val="00B2126C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37B06"/>
    <w:rsid w:val="00B40029"/>
    <w:rsid w:val="00B401AE"/>
    <w:rsid w:val="00B4093B"/>
    <w:rsid w:val="00B40E64"/>
    <w:rsid w:val="00B44478"/>
    <w:rsid w:val="00B44BEA"/>
    <w:rsid w:val="00B4735F"/>
    <w:rsid w:val="00B47EA1"/>
    <w:rsid w:val="00B52199"/>
    <w:rsid w:val="00B52B81"/>
    <w:rsid w:val="00B52DDC"/>
    <w:rsid w:val="00B554C0"/>
    <w:rsid w:val="00B5588B"/>
    <w:rsid w:val="00B57818"/>
    <w:rsid w:val="00B62070"/>
    <w:rsid w:val="00B644CA"/>
    <w:rsid w:val="00B655DD"/>
    <w:rsid w:val="00B67339"/>
    <w:rsid w:val="00B67B45"/>
    <w:rsid w:val="00B70000"/>
    <w:rsid w:val="00B70E7E"/>
    <w:rsid w:val="00B716C4"/>
    <w:rsid w:val="00B738BF"/>
    <w:rsid w:val="00B73D6D"/>
    <w:rsid w:val="00B816DF"/>
    <w:rsid w:val="00B8339F"/>
    <w:rsid w:val="00B8444C"/>
    <w:rsid w:val="00B85A46"/>
    <w:rsid w:val="00B91B84"/>
    <w:rsid w:val="00B91C70"/>
    <w:rsid w:val="00B91E06"/>
    <w:rsid w:val="00B94155"/>
    <w:rsid w:val="00B94F49"/>
    <w:rsid w:val="00B969DC"/>
    <w:rsid w:val="00BA00A4"/>
    <w:rsid w:val="00BA1B53"/>
    <w:rsid w:val="00BA2753"/>
    <w:rsid w:val="00BA3025"/>
    <w:rsid w:val="00BA5523"/>
    <w:rsid w:val="00BA5BDB"/>
    <w:rsid w:val="00BA6283"/>
    <w:rsid w:val="00BB19DA"/>
    <w:rsid w:val="00BB3293"/>
    <w:rsid w:val="00BB3F52"/>
    <w:rsid w:val="00BB4337"/>
    <w:rsid w:val="00BB4470"/>
    <w:rsid w:val="00BB50F1"/>
    <w:rsid w:val="00BB5A04"/>
    <w:rsid w:val="00BC070B"/>
    <w:rsid w:val="00BC19AA"/>
    <w:rsid w:val="00BC2AFD"/>
    <w:rsid w:val="00BC3827"/>
    <w:rsid w:val="00BC398C"/>
    <w:rsid w:val="00BC3DA6"/>
    <w:rsid w:val="00BC4436"/>
    <w:rsid w:val="00BC44B3"/>
    <w:rsid w:val="00BD11FB"/>
    <w:rsid w:val="00BD2B59"/>
    <w:rsid w:val="00BD483E"/>
    <w:rsid w:val="00BD4EE8"/>
    <w:rsid w:val="00BD5FDA"/>
    <w:rsid w:val="00BD64B2"/>
    <w:rsid w:val="00BD6683"/>
    <w:rsid w:val="00BD69C6"/>
    <w:rsid w:val="00BE0076"/>
    <w:rsid w:val="00BE06DE"/>
    <w:rsid w:val="00BE18EE"/>
    <w:rsid w:val="00BE1CDF"/>
    <w:rsid w:val="00BE3602"/>
    <w:rsid w:val="00BE47F9"/>
    <w:rsid w:val="00BE5238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386E"/>
    <w:rsid w:val="00C4414E"/>
    <w:rsid w:val="00C44729"/>
    <w:rsid w:val="00C519E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5C95"/>
    <w:rsid w:val="00C878FB"/>
    <w:rsid w:val="00C87A14"/>
    <w:rsid w:val="00C9155C"/>
    <w:rsid w:val="00C92DA1"/>
    <w:rsid w:val="00C93065"/>
    <w:rsid w:val="00C93E9B"/>
    <w:rsid w:val="00C94360"/>
    <w:rsid w:val="00C95784"/>
    <w:rsid w:val="00C96416"/>
    <w:rsid w:val="00C96A38"/>
    <w:rsid w:val="00CA0AA0"/>
    <w:rsid w:val="00CA0C68"/>
    <w:rsid w:val="00CA161A"/>
    <w:rsid w:val="00CA31F6"/>
    <w:rsid w:val="00CA3819"/>
    <w:rsid w:val="00CA6289"/>
    <w:rsid w:val="00CB0680"/>
    <w:rsid w:val="00CB0F4D"/>
    <w:rsid w:val="00CB0F8B"/>
    <w:rsid w:val="00CB0FE9"/>
    <w:rsid w:val="00CB181F"/>
    <w:rsid w:val="00CB1832"/>
    <w:rsid w:val="00CB1E4A"/>
    <w:rsid w:val="00CB1E6F"/>
    <w:rsid w:val="00CB4CD7"/>
    <w:rsid w:val="00CB58A5"/>
    <w:rsid w:val="00CC0BC0"/>
    <w:rsid w:val="00CC108D"/>
    <w:rsid w:val="00CC1918"/>
    <w:rsid w:val="00CC29F2"/>
    <w:rsid w:val="00CC4645"/>
    <w:rsid w:val="00CC6F19"/>
    <w:rsid w:val="00CD11AE"/>
    <w:rsid w:val="00CD1348"/>
    <w:rsid w:val="00CD2A0B"/>
    <w:rsid w:val="00CD2F24"/>
    <w:rsid w:val="00CD44D7"/>
    <w:rsid w:val="00CD5378"/>
    <w:rsid w:val="00CD6786"/>
    <w:rsid w:val="00CD7243"/>
    <w:rsid w:val="00CD7A00"/>
    <w:rsid w:val="00CE0863"/>
    <w:rsid w:val="00CE2A5F"/>
    <w:rsid w:val="00CE4AFC"/>
    <w:rsid w:val="00CE4B56"/>
    <w:rsid w:val="00CE569A"/>
    <w:rsid w:val="00CE58C2"/>
    <w:rsid w:val="00CE6969"/>
    <w:rsid w:val="00CF01D2"/>
    <w:rsid w:val="00CF1A41"/>
    <w:rsid w:val="00CF2DE8"/>
    <w:rsid w:val="00CF377D"/>
    <w:rsid w:val="00CF3C5D"/>
    <w:rsid w:val="00CF5390"/>
    <w:rsid w:val="00CF5A86"/>
    <w:rsid w:val="00CF5B06"/>
    <w:rsid w:val="00CF65DF"/>
    <w:rsid w:val="00CF7EA8"/>
    <w:rsid w:val="00D0080A"/>
    <w:rsid w:val="00D0381D"/>
    <w:rsid w:val="00D04614"/>
    <w:rsid w:val="00D053EA"/>
    <w:rsid w:val="00D0569C"/>
    <w:rsid w:val="00D057AD"/>
    <w:rsid w:val="00D05DAA"/>
    <w:rsid w:val="00D0728A"/>
    <w:rsid w:val="00D07D72"/>
    <w:rsid w:val="00D100B2"/>
    <w:rsid w:val="00D10222"/>
    <w:rsid w:val="00D104DF"/>
    <w:rsid w:val="00D13258"/>
    <w:rsid w:val="00D14209"/>
    <w:rsid w:val="00D14659"/>
    <w:rsid w:val="00D15271"/>
    <w:rsid w:val="00D16E47"/>
    <w:rsid w:val="00D17133"/>
    <w:rsid w:val="00D17C76"/>
    <w:rsid w:val="00D20AE9"/>
    <w:rsid w:val="00D22A75"/>
    <w:rsid w:val="00D35C01"/>
    <w:rsid w:val="00D37A6B"/>
    <w:rsid w:val="00D433F0"/>
    <w:rsid w:val="00D45ED5"/>
    <w:rsid w:val="00D5003F"/>
    <w:rsid w:val="00D50B6C"/>
    <w:rsid w:val="00D52DA6"/>
    <w:rsid w:val="00D52EBE"/>
    <w:rsid w:val="00D53189"/>
    <w:rsid w:val="00D61316"/>
    <w:rsid w:val="00D61D97"/>
    <w:rsid w:val="00D61E9D"/>
    <w:rsid w:val="00D6533A"/>
    <w:rsid w:val="00D67496"/>
    <w:rsid w:val="00D70F9F"/>
    <w:rsid w:val="00D716F7"/>
    <w:rsid w:val="00D72608"/>
    <w:rsid w:val="00D73B74"/>
    <w:rsid w:val="00D755EA"/>
    <w:rsid w:val="00D77B6B"/>
    <w:rsid w:val="00D77E62"/>
    <w:rsid w:val="00D833EF"/>
    <w:rsid w:val="00D8382E"/>
    <w:rsid w:val="00D84EA1"/>
    <w:rsid w:val="00D8517C"/>
    <w:rsid w:val="00D87821"/>
    <w:rsid w:val="00D935D9"/>
    <w:rsid w:val="00D93ABF"/>
    <w:rsid w:val="00D94886"/>
    <w:rsid w:val="00D94AEA"/>
    <w:rsid w:val="00D972FC"/>
    <w:rsid w:val="00DA1E74"/>
    <w:rsid w:val="00DA2623"/>
    <w:rsid w:val="00DA33A2"/>
    <w:rsid w:val="00DA46A9"/>
    <w:rsid w:val="00DA7EB6"/>
    <w:rsid w:val="00DB10DB"/>
    <w:rsid w:val="00DB2453"/>
    <w:rsid w:val="00DB5CE5"/>
    <w:rsid w:val="00DB787D"/>
    <w:rsid w:val="00DB7959"/>
    <w:rsid w:val="00DB7B7B"/>
    <w:rsid w:val="00DB7F86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49D6"/>
    <w:rsid w:val="00DD5C76"/>
    <w:rsid w:val="00DD6577"/>
    <w:rsid w:val="00DD768F"/>
    <w:rsid w:val="00DE0D03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244C"/>
    <w:rsid w:val="00E02AC7"/>
    <w:rsid w:val="00E03043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2B7"/>
    <w:rsid w:val="00E226AB"/>
    <w:rsid w:val="00E24218"/>
    <w:rsid w:val="00E24636"/>
    <w:rsid w:val="00E2541C"/>
    <w:rsid w:val="00E258A5"/>
    <w:rsid w:val="00E267AB"/>
    <w:rsid w:val="00E31309"/>
    <w:rsid w:val="00E31674"/>
    <w:rsid w:val="00E353D8"/>
    <w:rsid w:val="00E36D6E"/>
    <w:rsid w:val="00E37250"/>
    <w:rsid w:val="00E403D9"/>
    <w:rsid w:val="00E40E52"/>
    <w:rsid w:val="00E43634"/>
    <w:rsid w:val="00E439B9"/>
    <w:rsid w:val="00E44AEC"/>
    <w:rsid w:val="00E44C9E"/>
    <w:rsid w:val="00E47490"/>
    <w:rsid w:val="00E506C9"/>
    <w:rsid w:val="00E513E5"/>
    <w:rsid w:val="00E51BDE"/>
    <w:rsid w:val="00E51C7D"/>
    <w:rsid w:val="00E54914"/>
    <w:rsid w:val="00E5645F"/>
    <w:rsid w:val="00E577C0"/>
    <w:rsid w:val="00E57C94"/>
    <w:rsid w:val="00E62D39"/>
    <w:rsid w:val="00E62EE5"/>
    <w:rsid w:val="00E634F6"/>
    <w:rsid w:val="00E64F89"/>
    <w:rsid w:val="00E664F8"/>
    <w:rsid w:val="00E669AD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87C6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3340"/>
    <w:rsid w:val="00EA629D"/>
    <w:rsid w:val="00EA6604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6BF"/>
    <w:rsid w:val="00ED68F1"/>
    <w:rsid w:val="00ED7ADD"/>
    <w:rsid w:val="00EE03C1"/>
    <w:rsid w:val="00EE0443"/>
    <w:rsid w:val="00EE07AC"/>
    <w:rsid w:val="00EE146E"/>
    <w:rsid w:val="00EE36D3"/>
    <w:rsid w:val="00EE5017"/>
    <w:rsid w:val="00EE61B8"/>
    <w:rsid w:val="00EE6941"/>
    <w:rsid w:val="00EE78A4"/>
    <w:rsid w:val="00EF0CE8"/>
    <w:rsid w:val="00EF270D"/>
    <w:rsid w:val="00EF67CE"/>
    <w:rsid w:val="00F02028"/>
    <w:rsid w:val="00F025C9"/>
    <w:rsid w:val="00F034FD"/>
    <w:rsid w:val="00F03AC1"/>
    <w:rsid w:val="00F03B98"/>
    <w:rsid w:val="00F05D36"/>
    <w:rsid w:val="00F05FA6"/>
    <w:rsid w:val="00F0666E"/>
    <w:rsid w:val="00F07F3D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0CA"/>
    <w:rsid w:val="00F25186"/>
    <w:rsid w:val="00F255D0"/>
    <w:rsid w:val="00F3098B"/>
    <w:rsid w:val="00F319F1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311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AF0"/>
    <w:rsid w:val="00F55DC2"/>
    <w:rsid w:val="00F60F09"/>
    <w:rsid w:val="00F62312"/>
    <w:rsid w:val="00F6301F"/>
    <w:rsid w:val="00F66EE8"/>
    <w:rsid w:val="00F67656"/>
    <w:rsid w:val="00F7142D"/>
    <w:rsid w:val="00F72448"/>
    <w:rsid w:val="00F72DF7"/>
    <w:rsid w:val="00F733A3"/>
    <w:rsid w:val="00F75E9B"/>
    <w:rsid w:val="00F7732C"/>
    <w:rsid w:val="00F83F05"/>
    <w:rsid w:val="00F84511"/>
    <w:rsid w:val="00F8473F"/>
    <w:rsid w:val="00F901AC"/>
    <w:rsid w:val="00F91B34"/>
    <w:rsid w:val="00F91D95"/>
    <w:rsid w:val="00F925A3"/>
    <w:rsid w:val="00F92815"/>
    <w:rsid w:val="00F94DB4"/>
    <w:rsid w:val="00F95566"/>
    <w:rsid w:val="00F960CB"/>
    <w:rsid w:val="00FA201B"/>
    <w:rsid w:val="00FA28ED"/>
    <w:rsid w:val="00FA30A2"/>
    <w:rsid w:val="00FA385F"/>
    <w:rsid w:val="00FA493A"/>
    <w:rsid w:val="00FB1074"/>
    <w:rsid w:val="00FB1F6B"/>
    <w:rsid w:val="00FB27A5"/>
    <w:rsid w:val="00FC1373"/>
    <w:rsid w:val="00FC2302"/>
    <w:rsid w:val="00FC2874"/>
    <w:rsid w:val="00FC47D4"/>
    <w:rsid w:val="00FC5880"/>
    <w:rsid w:val="00FC5B9A"/>
    <w:rsid w:val="00FC5E85"/>
    <w:rsid w:val="00FC7922"/>
    <w:rsid w:val="00FC7EB5"/>
    <w:rsid w:val="00FD01A5"/>
    <w:rsid w:val="00FD1A6A"/>
    <w:rsid w:val="00FD1B8C"/>
    <w:rsid w:val="00FD3F27"/>
    <w:rsid w:val="00FD4DEA"/>
    <w:rsid w:val="00FD5090"/>
    <w:rsid w:val="00FD5F74"/>
    <w:rsid w:val="00FD6268"/>
    <w:rsid w:val="00FD7335"/>
    <w:rsid w:val="00FD7CA1"/>
    <w:rsid w:val="00FE063C"/>
    <w:rsid w:val="00FE152D"/>
    <w:rsid w:val="00FE3B9D"/>
    <w:rsid w:val="00FE4A2C"/>
    <w:rsid w:val="00FE7FA1"/>
    <w:rsid w:val="00FF0CA1"/>
    <w:rsid w:val="00FF1F5A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3"/>
  </w:style>
  <w:style w:type="paragraph" w:styleId="Footer">
    <w:name w:val="footer"/>
    <w:basedOn w:val="Normal"/>
    <w:link w:val="FooterChar"/>
    <w:uiPriority w:val="99"/>
    <w:unhideWhenUsed/>
    <w:rsid w:val="0095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1902-835A-4BB3-9B99-8A7E10D9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332</cp:revision>
  <cp:lastPrinted>2023-12-11T06:37:00Z</cp:lastPrinted>
  <dcterms:created xsi:type="dcterms:W3CDTF">2024-01-08T05:53:00Z</dcterms:created>
  <dcterms:modified xsi:type="dcterms:W3CDTF">2026-06-07T08:09:00Z</dcterms:modified>
</cp:coreProperties>
</file>